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0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rousel Eco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0x1660x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.6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birch plywood, metal, acrylic paint, powder paint.</w:t>
              <w:br/>
              <w:t>The central axis of the bearing assembly is made of a solid metal circle with a seat diameter of 45 mm, at the base of which there is a metal plate with rounded corners measuring 260 mm x 260 mm and a thickness of 10 mm. </w:t>
              <w:br/>
              <w:t>The moving part of the carousel rotates on two angular contact roller bearings installed in a pipe with a diameter of 108 mm and a wall thickness of 3.5 mm. The frame of the moving part is entirely welded. </w:t>
              <w:br/>
              <w:t>The outer ring of the floor frame frame has a diameter of 1660mm and is made of 33.5mm diameter metal round tube, and the six lintels and three support handles are made of 26.8mm diameter metal round tube.</w:t>
              <w:br/>
              <w:t>On the central axis there are three seats made of high-strength, moisture-resistant birch plywood 21 mm thick. The surfaces are sanded, the edges are rounded, the treated surfaces are coated with two layers of tinted and colorless varnish.</w:t>
              <w:br/>
              <w:t>The floor is made of moisture-resistant plywood 15 mm thick. </w:t>
              <w:br/>
              <w:t>The embedded element consists of four L-shaped supports with rounded corners, made of a metal round pipe with a diameter of 26.8 mm, which in the upper part are welded to a counter plate measuring 260 mm x 260 mm and 10 mm thick, with holes for attaching the carousel.</w:t>
              <w:br/>
              <w:t>All existing metal parts are coated with polyester powder paint.  All fasteners are galvanized.</w:t>
              <w:br/>
              <w:t>Contents: assembled carousel - 1 set.</w:t>
              <w:br/>
              <w:t> to a depth of 0.5-0.6 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